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4B43" w14:textId="254E1E9C" w:rsidR="00250103" w:rsidRPr="00AB3D1B" w:rsidRDefault="00250103">
      <w:pPr>
        <w:spacing w:after="240"/>
        <w:rPr>
          <w:rFonts w:ascii="Arial" w:hAnsi="Arial"/>
          <w:b/>
          <w:sz w:val="28"/>
          <w:lang w:val="uk-UA"/>
        </w:rPr>
      </w:pPr>
      <w:r w:rsidRPr="00AB3D1B">
        <w:rPr>
          <w:rFonts w:ascii="Arial" w:hAnsi="Arial"/>
          <w:b/>
          <w:sz w:val="28"/>
          <w:lang w:val="uk-UA"/>
        </w:rPr>
        <w:t>ЯК ОРГАНІЗУВАТИ СЛУЖІННЯ БФБ НА РІВНІ ОБЛАСТІ</w:t>
      </w:r>
    </w:p>
    <w:p w14:paraId="1C9F1944" w14:textId="77777777" w:rsidR="00832D63" w:rsidRPr="00AB3D1B" w:rsidRDefault="00250103">
      <w:pPr>
        <w:ind w:firstLine="720"/>
        <w:rPr>
          <w:rFonts w:ascii="Arial" w:hAnsi="Arial"/>
          <w:i/>
          <w:lang w:val="uk-UA"/>
        </w:rPr>
      </w:pPr>
      <w:r w:rsidRPr="00AB3D1B">
        <w:rPr>
          <w:rFonts w:ascii="Arial" w:hAnsi="Arial"/>
          <w:i/>
          <w:lang w:val="uk-UA"/>
        </w:rPr>
        <w:t xml:space="preserve">Ціль: показати наші Божі фінансові благословіння </w:t>
      </w:r>
    </w:p>
    <w:p w14:paraId="7CDF166D" w14:textId="77777777" w:rsidR="00832D63" w:rsidRPr="00AB3D1B" w:rsidRDefault="00250103">
      <w:pPr>
        <w:ind w:firstLine="720"/>
        <w:rPr>
          <w:rFonts w:ascii="Arial" w:hAnsi="Arial"/>
          <w:i/>
          <w:lang w:val="uk-UA"/>
        </w:rPr>
      </w:pPr>
      <w:r w:rsidRPr="00AB3D1B">
        <w:rPr>
          <w:rFonts w:ascii="Arial" w:hAnsi="Arial"/>
          <w:i/>
          <w:lang w:val="uk-UA"/>
        </w:rPr>
        <w:t xml:space="preserve">і як ці благословіння ефективно змінюють  </w:t>
      </w:r>
    </w:p>
    <w:p w14:paraId="40F91546" w14:textId="156C51B4" w:rsidR="00250103" w:rsidRPr="00AB3D1B" w:rsidRDefault="00250103">
      <w:pPr>
        <w:ind w:firstLine="720"/>
        <w:rPr>
          <w:rFonts w:ascii="Arial" w:hAnsi="Arial"/>
          <w:i/>
          <w:lang w:val="uk-UA"/>
        </w:rPr>
      </w:pPr>
      <w:r w:rsidRPr="00AB3D1B">
        <w:rPr>
          <w:rFonts w:ascii="Arial" w:hAnsi="Arial"/>
          <w:i/>
          <w:lang w:val="uk-UA"/>
        </w:rPr>
        <w:t xml:space="preserve">звичайне життя на життя радісної щедрості. </w:t>
      </w:r>
    </w:p>
    <w:p w14:paraId="3CC2EA30" w14:textId="77777777" w:rsidR="00832D63" w:rsidRPr="00AB3D1B" w:rsidRDefault="00832D63">
      <w:pPr>
        <w:rPr>
          <w:rFonts w:ascii="Arial" w:hAnsi="Arial"/>
          <w:lang w:val="uk-UA"/>
        </w:rPr>
      </w:pPr>
    </w:p>
    <w:p w14:paraId="37231512" w14:textId="0DD06889" w:rsidR="00097EFA" w:rsidRPr="00AB3D1B" w:rsidRDefault="00832D6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Для того, щоб зробити презентацію, ви можете сказати наступне:</w:t>
      </w:r>
    </w:p>
    <w:p w14:paraId="586D35BD" w14:textId="1BD1A8EC" w:rsidR="00281F41" w:rsidRPr="00AB3D1B" w:rsidRDefault="00281F41">
      <w:pPr>
        <w:pStyle w:val="a3"/>
        <w:numPr>
          <w:ilvl w:val="0"/>
          <w:numId w:val="6"/>
        </w:numPr>
        <w:spacing w:after="1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Деякі лідери деномінації переживають про 2 речі і хотіли б поділитися ними з вами, щоб ви могли молитися, дати пораду, а може і помогти.</w:t>
      </w:r>
    </w:p>
    <w:p w14:paraId="2EE6F463" w14:textId="778734D6" w:rsidR="00281F41" w:rsidRPr="00AB3D1B" w:rsidRDefault="00281F41">
      <w:pPr>
        <w:pStyle w:val="a3"/>
        <w:numPr>
          <w:ilvl w:val="1"/>
          <w:numId w:val="6"/>
        </w:numPr>
        <w:spacing w:after="1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– фінансова криза Канцелярії та деяких обласних об'єднань.</w:t>
      </w:r>
    </w:p>
    <w:p w14:paraId="6D3A5467" w14:textId="502DD9B0" w:rsidR="00281F41" w:rsidRPr="00AB3D1B" w:rsidRDefault="00281F41">
      <w:pPr>
        <w:pStyle w:val="a3"/>
        <w:numPr>
          <w:ilvl w:val="1"/>
          <w:numId w:val="6"/>
        </w:numPr>
        <w:spacing w:after="1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– інтегрування молоді в роботу деномінації</w:t>
      </w:r>
    </w:p>
    <w:p w14:paraId="71C4D678" w14:textId="2CBD27D1" w:rsidR="00281F41" w:rsidRPr="00AB3D1B" w:rsidRDefault="00802743">
      <w:pPr>
        <w:rPr>
          <w:rFonts w:ascii="Arial" w:hAnsi="Arial"/>
          <w:i/>
          <w:lang w:val="uk-UA"/>
        </w:rPr>
      </w:pPr>
      <w:r w:rsidRPr="00AB3D1B">
        <w:rPr>
          <w:rFonts w:ascii="Arial" w:hAnsi="Arial"/>
          <w:i/>
          <w:lang w:val="uk-UA"/>
        </w:rPr>
        <w:t xml:space="preserve">Багатство Божих фінансових благословінь несе особливу свободу для молодих людей і цілком новий спосіб життя духовної щедрості. </w:t>
      </w:r>
    </w:p>
    <w:p w14:paraId="69B4ACA0" w14:textId="77777777" w:rsidR="00802743" w:rsidRPr="00AB3D1B" w:rsidRDefault="00802743">
      <w:pPr>
        <w:rPr>
          <w:rFonts w:ascii="Arial" w:hAnsi="Arial"/>
          <w:lang w:val="uk-UA"/>
        </w:rPr>
      </w:pPr>
    </w:p>
    <w:p w14:paraId="07518C83" w14:textId="77777777" w:rsidR="009C08B7" w:rsidRPr="00AB3D1B" w:rsidRDefault="009C08B7">
      <w:pPr>
        <w:rPr>
          <w:rFonts w:ascii="Arial" w:hAnsi="Arial"/>
          <w:lang w:val="uk-UA"/>
        </w:rPr>
      </w:pPr>
    </w:p>
    <w:p w14:paraId="2764BEE5" w14:textId="48B68AAB" w:rsidR="000A1033" w:rsidRPr="00AB3D1B" w:rsidRDefault="00445385">
      <w:pPr>
        <w:keepNext/>
        <w:spacing w:after="120"/>
        <w:rPr>
          <w:rFonts w:ascii="Arial" w:hAnsi="Arial"/>
          <w:b/>
          <w:i/>
          <w:sz w:val="24"/>
          <w:lang w:val="uk-UA"/>
        </w:rPr>
      </w:pPr>
      <w:r w:rsidRPr="00AB3D1B">
        <w:rPr>
          <w:rFonts w:ascii="Arial" w:hAnsi="Arial"/>
          <w:b/>
          <w:i/>
          <w:lang w:val="uk-UA"/>
        </w:rPr>
        <w:t>1. ПІДГОТОВКА ПОКОЛІННЯ, ПОБОЖНОГО У ФІНАНСАХ</w:t>
      </w:r>
    </w:p>
    <w:p w14:paraId="5EFC100F" w14:textId="77777777" w:rsidR="000A1033" w:rsidRPr="00AB3D1B" w:rsidRDefault="000A103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Для того, щоб почалися зміни у житті членів церкви потрібно 9 місяців</w:t>
      </w:r>
    </w:p>
    <w:p w14:paraId="07010A7C" w14:textId="551874A4" w:rsidR="000A1033" w:rsidRPr="00AB3D1B" w:rsidRDefault="000A103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Молоде покоління не має уяв</w:t>
      </w:r>
      <w:r w:rsidR="00AB3D1B">
        <w:rPr>
          <w:rFonts w:ascii="Arial" w:hAnsi="Arial"/>
          <w:lang w:val="uk-UA"/>
        </w:rPr>
        <w:t>лення</w:t>
      </w:r>
      <w:r w:rsidRPr="00AB3D1B">
        <w:rPr>
          <w:rFonts w:ascii="Arial" w:hAnsi="Arial"/>
          <w:lang w:val="uk-UA"/>
        </w:rPr>
        <w:t xml:space="preserve"> про Біблійні принципи щодо фінансів</w:t>
      </w:r>
    </w:p>
    <w:p w14:paraId="4DFBF443" w14:textId="48BA44D5" w:rsidR="000A1033" w:rsidRPr="00AB3D1B" w:rsidRDefault="002231CF">
      <w:pPr>
        <w:pStyle w:val="a3"/>
        <w:numPr>
          <w:ilvl w:val="0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Цьому не вчили, навіть старших членів церкви.</w:t>
      </w:r>
    </w:p>
    <w:p w14:paraId="55D6978A" w14:textId="193D877F" w:rsidR="000A1033" w:rsidRPr="00AB3D1B" w:rsidRDefault="000A103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Все залежить від лідерів.</w:t>
      </w:r>
    </w:p>
    <w:p w14:paraId="248063DF" w14:textId="323E2A84" w:rsidR="000A1033" w:rsidRPr="00AB3D1B" w:rsidRDefault="000A1033">
      <w:pPr>
        <w:pStyle w:val="a3"/>
        <w:numPr>
          <w:ilvl w:val="0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Це означає, що ми - лідери, маємо служити.</w:t>
      </w:r>
    </w:p>
    <w:p w14:paraId="6C843A93" w14:textId="26219BC6" w:rsidR="000A1033" w:rsidRPr="00AB3D1B" w:rsidRDefault="000A103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Ми маємо бути переповнені </w:t>
      </w:r>
      <w:r w:rsidRPr="00AB3D1B">
        <w:rPr>
          <w:rFonts w:ascii="Arial" w:hAnsi="Arial"/>
          <w:b/>
          <w:bCs/>
          <w:lang w:val="uk-UA"/>
        </w:rPr>
        <w:t>бажанням служити</w:t>
      </w:r>
      <w:r w:rsidRPr="00AB3D1B">
        <w:rPr>
          <w:rFonts w:ascii="Arial" w:hAnsi="Arial"/>
          <w:lang w:val="uk-UA"/>
        </w:rPr>
        <w:t>.</w:t>
      </w:r>
    </w:p>
    <w:p w14:paraId="27C80E11" w14:textId="04D14F57" w:rsidR="000A1033" w:rsidRPr="00AB3D1B" w:rsidRDefault="000A103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Перше, що вони мають відчути, це: </w:t>
      </w:r>
    </w:p>
    <w:p w14:paraId="40D074F9" w14:textId="000E838A" w:rsidR="000A1033" w:rsidRPr="00AB3D1B" w:rsidRDefault="000A1033">
      <w:pPr>
        <w:ind w:firstLine="72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– Вони прийшли послужити, вони прийшли благословити.</w:t>
      </w:r>
    </w:p>
    <w:p w14:paraId="18244349" w14:textId="65C44772" w:rsidR="000A1033" w:rsidRPr="00AB3D1B" w:rsidRDefault="000A103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Ми сподіваємося зробити навіть краще, ніж Ісус Навин:</w:t>
      </w:r>
    </w:p>
    <w:p w14:paraId="4235FE4B" w14:textId="7A210552" w:rsidR="000A1033" w:rsidRPr="00AB3D1B" w:rsidRDefault="000A1033">
      <w:pPr>
        <w:pStyle w:val="a3"/>
        <w:numPr>
          <w:ilvl w:val="0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Ісус Навин був стари</w:t>
      </w:r>
      <w:r w:rsidR="006E4CD5" w:rsidRPr="00AB3D1B">
        <w:rPr>
          <w:rFonts w:ascii="Arial" w:hAnsi="Arial"/>
          <w:lang w:val="uk-UA"/>
        </w:rPr>
        <w:t>й</w:t>
      </w:r>
      <w:r w:rsidRPr="00AB3D1B">
        <w:rPr>
          <w:rFonts w:ascii="Arial" w:hAnsi="Arial"/>
          <w:lang w:val="uk-UA"/>
        </w:rPr>
        <w:t>, він переміг у кількох великих битвах.</w:t>
      </w:r>
    </w:p>
    <w:p w14:paraId="2C69549F" w14:textId="5D8B986A" w:rsidR="000A1033" w:rsidRPr="00AB3D1B" w:rsidRDefault="000A1033">
      <w:pPr>
        <w:pStyle w:val="a3"/>
        <w:numPr>
          <w:ilvl w:val="0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Він не завоював усю країну.</w:t>
      </w:r>
    </w:p>
    <w:p w14:paraId="5FE01547" w14:textId="25E2625D" w:rsidR="000A1033" w:rsidRPr="00AB3D1B" w:rsidRDefault="000A1033">
      <w:pPr>
        <w:pStyle w:val="a3"/>
        <w:numPr>
          <w:ilvl w:val="0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Він не знищив усіх злих мешканців. </w:t>
      </w:r>
    </w:p>
    <w:p w14:paraId="329D2381" w14:textId="47E97513" w:rsidR="000A1033" w:rsidRPr="00AB3D1B" w:rsidRDefault="00B43EA7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Ми хочемо створити всеобласне служіння Божих фінансових благословінь для всіх церков.</w:t>
      </w:r>
    </w:p>
    <w:p w14:paraId="5167D61E" w14:textId="0B4437C9" w:rsidR="000A1033" w:rsidRPr="00AB3D1B" w:rsidRDefault="000A103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Ми маємо оголосити 20__ рік роком "Божого дару - фінансової свободи".</w:t>
      </w:r>
    </w:p>
    <w:p w14:paraId="178E16F7" w14:textId="0C583C87" w:rsidR="007629FB" w:rsidRPr="00AB3D1B" w:rsidRDefault="00C353BA">
      <w:pPr>
        <w:pStyle w:val="a3"/>
        <w:numPr>
          <w:ilvl w:val="0"/>
          <w:numId w:val="4"/>
        </w:numPr>
        <w:rPr>
          <w:rFonts w:ascii="Arial" w:hAnsi="Arial"/>
          <w:b/>
          <w:i/>
          <w:lang w:val="uk-UA"/>
        </w:rPr>
      </w:pPr>
      <w:r w:rsidRPr="00AB3D1B">
        <w:rPr>
          <w:rFonts w:ascii="Arial" w:hAnsi="Arial"/>
          <w:b/>
          <w:i/>
          <w:lang w:val="uk-UA"/>
        </w:rPr>
        <w:t>Доступні девізи: БФБ для молоді, Божий дар БФБ, Божий дар БФБ для жінок тощо</w:t>
      </w:r>
    </w:p>
    <w:p w14:paraId="4113C1F2" w14:textId="09C85B3C" w:rsidR="00C353BA" w:rsidRPr="00AB3D1B" w:rsidRDefault="00C353BA">
      <w:pPr>
        <w:pStyle w:val="a3"/>
        <w:numPr>
          <w:ilvl w:val="0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В</w:t>
      </w:r>
      <w:r w:rsidR="00344BBD" w:rsidRPr="00AB3D1B">
        <w:rPr>
          <w:rFonts w:ascii="Arial" w:hAnsi="Arial"/>
          <w:lang w:val="uk-UA"/>
        </w:rPr>
        <w:t>имога</w:t>
      </w:r>
      <w:r w:rsidRPr="00AB3D1B">
        <w:rPr>
          <w:rFonts w:ascii="Arial" w:hAnsi="Arial"/>
          <w:lang w:val="uk-UA"/>
        </w:rPr>
        <w:t xml:space="preserve"> - ЛЮДИ - повна посвята на обласному рівні.</w:t>
      </w:r>
    </w:p>
    <w:p w14:paraId="2E042DF1" w14:textId="457D4209" w:rsidR="00CC2CBD" w:rsidRPr="00AB3D1B" w:rsidRDefault="00CC2CBD">
      <w:pPr>
        <w:pStyle w:val="a3"/>
        <w:numPr>
          <w:ilvl w:val="1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Всі мають про це говорити, бути позитивними, можливо брати участь.</w:t>
      </w:r>
    </w:p>
    <w:p w14:paraId="716345E6" w14:textId="4E832A73" w:rsidR="00ED7837" w:rsidRPr="00AB3D1B" w:rsidRDefault="00F54592">
      <w:pPr>
        <w:pStyle w:val="a3"/>
        <w:numPr>
          <w:ilvl w:val="1"/>
          <w:numId w:val="4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Кільком людям з області потрібно брати участь як </w:t>
      </w:r>
      <w:r w:rsidR="00D44A9E" w:rsidRPr="00AB3D1B">
        <w:rPr>
          <w:rFonts w:ascii="Arial" w:hAnsi="Arial"/>
          <w:lang w:val="uk-UA"/>
        </w:rPr>
        <w:t>регіональним</w:t>
      </w:r>
      <w:r w:rsidRPr="00AB3D1B">
        <w:rPr>
          <w:rFonts w:ascii="Arial" w:hAnsi="Arial"/>
          <w:lang w:val="uk-UA"/>
        </w:rPr>
        <w:t xml:space="preserve"> тренерам БФБ. </w:t>
      </w:r>
    </w:p>
    <w:p w14:paraId="087D701C" w14:textId="77777777" w:rsidR="00FD546B" w:rsidRPr="00AB3D1B" w:rsidRDefault="00FD546B">
      <w:pPr>
        <w:pStyle w:val="a3"/>
        <w:rPr>
          <w:rFonts w:ascii="Arial" w:hAnsi="Arial"/>
          <w:lang w:val="uk-UA"/>
        </w:rPr>
      </w:pPr>
    </w:p>
    <w:p w14:paraId="5E882DC4" w14:textId="77777777" w:rsidR="009C08B7" w:rsidRPr="00AB3D1B" w:rsidRDefault="009C08B7">
      <w:pPr>
        <w:pStyle w:val="a3"/>
        <w:rPr>
          <w:rFonts w:ascii="Arial" w:hAnsi="Arial"/>
          <w:lang w:val="uk-UA"/>
        </w:rPr>
      </w:pPr>
    </w:p>
    <w:p w14:paraId="0FE2030A" w14:textId="569CF0C9" w:rsidR="00A01B53" w:rsidRPr="00AB3D1B" w:rsidRDefault="00A01B53">
      <w:pPr>
        <w:keepNext/>
        <w:spacing w:after="120"/>
        <w:rPr>
          <w:rFonts w:ascii="Arial" w:hAnsi="Arial"/>
          <w:b/>
          <w:i/>
          <w:sz w:val="24"/>
          <w:lang w:val="uk-UA"/>
        </w:rPr>
      </w:pPr>
      <w:r w:rsidRPr="00AB3D1B">
        <w:rPr>
          <w:rFonts w:ascii="Arial" w:hAnsi="Arial"/>
          <w:b/>
          <w:i/>
          <w:lang w:val="uk-UA"/>
        </w:rPr>
        <w:t xml:space="preserve">2. Потрібно сформувати ГРУПИ </w:t>
      </w:r>
      <w:r w:rsidR="00D44A9E" w:rsidRPr="00AB3D1B">
        <w:rPr>
          <w:rFonts w:ascii="Arial" w:hAnsi="Arial"/>
          <w:b/>
          <w:i/>
          <w:lang w:val="uk-UA"/>
        </w:rPr>
        <w:t>РЕГІОНАЛЬ</w:t>
      </w:r>
      <w:r w:rsidRPr="00AB3D1B">
        <w:rPr>
          <w:rFonts w:ascii="Arial" w:hAnsi="Arial"/>
          <w:b/>
          <w:i/>
          <w:lang w:val="uk-UA"/>
        </w:rPr>
        <w:t xml:space="preserve">НИХ ТРЕНЕРІВ </w:t>
      </w:r>
    </w:p>
    <w:p w14:paraId="6C9B5233" w14:textId="43E4F967" w:rsidR="00A01B53" w:rsidRPr="00AB3D1B" w:rsidRDefault="00A01B5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Для того, щоб принести БФБ у всі церкви, нам потрібно підготувати </w:t>
      </w:r>
      <w:r w:rsidR="00D44A9E" w:rsidRPr="00AB3D1B">
        <w:rPr>
          <w:rFonts w:ascii="Arial" w:hAnsi="Arial"/>
          <w:lang w:val="uk-UA"/>
        </w:rPr>
        <w:t>регіональ</w:t>
      </w:r>
      <w:r w:rsidRPr="00AB3D1B">
        <w:rPr>
          <w:rFonts w:ascii="Arial" w:hAnsi="Arial"/>
          <w:lang w:val="uk-UA"/>
        </w:rPr>
        <w:t xml:space="preserve">них тренерів. </w:t>
      </w:r>
    </w:p>
    <w:p w14:paraId="1DAD57E1" w14:textId="74EF1864" w:rsidR="00A01B53" w:rsidRPr="00AB3D1B" w:rsidRDefault="00A01B5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Кожному </w:t>
      </w:r>
      <w:r w:rsidR="00D44A9E" w:rsidRPr="00AB3D1B">
        <w:rPr>
          <w:rFonts w:ascii="Arial" w:hAnsi="Arial"/>
          <w:lang w:val="uk-UA"/>
        </w:rPr>
        <w:t>регіональному</w:t>
      </w:r>
      <w:r w:rsidRPr="00AB3D1B">
        <w:rPr>
          <w:rFonts w:ascii="Arial" w:hAnsi="Arial"/>
          <w:lang w:val="uk-UA"/>
        </w:rPr>
        <w:t xml:space="preserve"> тренеру необхідно підготуватися до 6 щомісячних одноденних навчальних занять.</w:t>
      </w:r>
    </w:p>
    <w:p w14:paraId="1E111534" w14:textId="0E2F92E4" w:rsidR="00A01B53" w:rsidRPr="00AB3D1B" w:rsidRDefault="00A01B5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На кожному такому занятті проходять 3-4 щотижневих уроки. Кожного місяця після навчальних занять вони проводять такі навчання для місцевої групи лідерів.</w:t>
      </w:r>
    </w:p>
    <w:p w14:paraId="106723CA" w14:textId="77777777" w:rsidR="00A01B53" w:rsidRPr="00AB3D1B" w:rsidRDefault="00A01B5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Цілий тренінг для помісних церков, включно із застосуванням у майбутньому складає 23 навчальні зустрічі. </w:t>
      </w:r>
    </w:p>
    <w:p w14:paraId="5FD4C330" w14:textId="77777777" w:rsidR="00A01B53" w:rsidRPr="00AB3D1B" w:rsidRDefault="00A01B5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отрібно включити бухгалтерський облік та звітність.</w:t>
      </w:r>
    </w:p>
    <w:p w14:paraId="0FFFEB04" w14:textId="2AD5C717" w:rsidR="00C22619" w:rsidRPr="00AB3D1B" w:rsidRDefault="001D11A9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lastRenderedPageBreak/>
        <w:t>Дал</w:t>
      </w:r>
      <w:r w:rsidR="00AB3D1B">
        <w:rPr>
          <w:rFonts w:ascii="Arial" w:hAnsi="Arial"/>
          <w:lang w:val="uk-UA"/>
        </w:rPr>
        <w:t>і</w:t>
      </w:r>
      <w:r w:rsidRPr="00AB3D1B">
        <w:rPr>
          <w:rFonts w:ascii="Arial" w:hAnsi="Arial"/>
          <w:lang w:val="uk-UA"/>
        </w:rPr>
        <w:t xml:space="preserve"> наводиться</w:t>
      </w:r>
      <w:r w:rsidR="00C22619" w:rsidRPr="00AB3D1B">
        <w:rPr>
          <w:rFonts w:ascii="Arial" w:hAnsi="Arial"/>
          <w:lang w:val="uk-UA"/>
        </w:rPr>
        <w:t xml:space="preserve"> план принесення БФБ в область і </w:t>
      </w:r>
      <w:r w:rsidRPr="00AB3D1B">
        <w:rPr>
          <w:rFonts w:ascii="Arial" w:hAnsi="Arial"/>
          <w:lang w:val="uk-UA"/>
        </w:rPr>
        <w:t xml:space="preserve">як </w:t>
      </w:r>
      <w:r w:rsidR="00C22619" w:rsidRPr="00AB3D1B">
        <w:rPr>
          <w:rFonts w:ascii="Arial" w:hAnsi="Arial"/>
          <w:lang w:val="uk-UA"/>
        </w:rPr>
        <w:t xml:space="preserve">знайти та підготувати таких </w:t>
      </w:r>
      <w:r w:rsidR="00D44A9E" w:rsidRPr="00AB3D1B">
        <w:rPr>
          <w:rFonts w:ascii="Arial" w:hAnsi="Arial"/>
          <w:lang w:val="uk-UA"/>
        </w:rPr>
        <w:t>регіональ</w:t>
      </w:r>
      <w:r w:rsidR="00C22619" w:rsidRPr="00AB3D1B">
        <w:rPr>
          <w:rFonts w:ascii="Arial" w:hAnsi="Arial"/>
          <w:lang w:val="uk-UA"/>
        </w:rPr>
        <w:t>них ТРЕНЕРІВ.</w:t>
      </w:r>
    </w:p>
    <w:p w14:paraId="10377CD7" w14:textId="77777777" w:rsidR="001A0F8F" w:rsidRPr="00AB3D1B" w:rsidRDefault="001A0F8F">
      <w:pPr>
        <w:rPr>
          <w:rFonts w:ascii="Arial" w:hAnsi="Arial"/>
          <w:b/>
          <w:sz w:val="28"/>
          <w:lang w:val="uk-UA"/>
        </w:rPr>
      </w:pPr>
    </w:p>
    <w:p w14:paraId="3BBD049F" w14:textId="6199A2A0" w:rsidR="00032ACE" w:rsidRPr="00AB3D1B" w:rsidRDefault="00445385">
      <w:pPr>
        <w:keepNext/>
        <w:spacing w:after="120"/>
        <w:rPr>
          <w:rFonts w:ascii="Arial" w:hAnsi="Arial"/>
          <w:b/>
          <w:i/>
          <w:sz w:val="24"/>
          <w:lang w:val="uk-UA"/>
        </w:rPr>
      </w:pPr>
      <w:r w:rsidRPr="00AB3D1B">
        <w:rPr>
          <w:rFonts w:ascii="Arial" w:hAnsi="Arial"/>
          <w:b/>
          <w:i/>
          <w:lang w:val="uk-UA"/>
        </w:rPr>
        <w:t xml:space="preserve">3. ОБЛАСНИЙ ПЛАН ПІДГОТОВКИ БФБ </w:t>
      </w:r>
    </w:p>
    <w:p w14:paraId="5D670A4C" w14:textId="03165331" w:rsidR="003A3F9B" w:rsidRPr="00AB3D1B" w:rsidRDefault="003A3F9B">
      <w:pPr>
        <w:ind w:left="720" w:firstLine="72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Обласний план підготовки БФБ  складається з 8 кроків.</w:t>
      </w:r>
    </w:p>
    <w:p w14:paraId="5502EAD6" w14:textId="5CFEB8CE" w:rsidR="00032ACE" w:rsidRPr="00AB3D1B" w:rsidRDefault="00032ACE">
      <w:pPr>
        <w:spacing w:before="60" w:after="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1. </w:t>
      </w:r>
      <w:r w:rsidRPr="00AB3D1B">
        <w:rPr>
          <w:rFonts w:ascii="Arial" w:hAnsi="Arial"/>
          <w:b/>
          <w:lang w:val="uk-UA"/>
        </w:rPr>
        <w:t>Зустріч з обласною братерською радою</w:t>
      </w:r>
    </w:p>
    <w:p w14:paraId="6BF7FCCA" w14:textId="1E7A1CE8" w:rsidR="00032ACE" w:rsidRPr="00AB3D1B" w:rsidRDefault="00032ACE">
      <w:pPr>
        <w:pStyle w:val="a3"/>
        <w:numPr>
          <w:ilvl w:val="0"/>
          <w:numId w:val="3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Здобути схвалення та підтримку роботи БФБ.</w:t>
      </w:r>
    </w:p>
    <w:p w14:paraId="3B743D22" w14:textId="26E74D33" w:rsidR="009C08B7" w:rsidRPr="00AB3D1B" w:rsidRDefault="00D21FAF">
      <w:pPr>
        <w:rPr>
          <w:rFonts w:ascii="Arial" w:hAnsi="Arial"/>
          <w:b/>
          <w:lang w:val="uk-UA"/>
        </w:rPr>
      </w:pPr>
      <w:r w:rsidRPr="00AB3D1B">
        <w:rPr>
          <w:rFonts w:ascii="Arial" w:hAnsi="Arial"/>
          <w:lang w:val="uk-UA"/>
        </w:rPr>
        <w:t xml:space="preserve">2. </w:t>
      </w:r>
      <w:r w:rsidRPr="00AB3D1B">
        <w:rPr>
          <w:rFonts w:ascii="Arial" w:hAnsi="Arial"/>
          <w:b/>
          <w:bCs/>
          <w:lang w:val="uk-UA"/>
        </w:rPr>
        <w:t>Провести прототип вступного уроку БФБ з обласним пресвітером та його помічниками</w:t>
      </w:r>
      <w:r w:rsidRPr="00AB3D1B">
        <w:rPr>
          <w:rFonts w:ascii="Arial" w:hAnsi="Arial"/>
          <w:b/>
          <w:bCs/>
          <w:lang w:val="uk-UA"/>
        </w:rPr>
        <w:tab/>
      </w:r>
    </w:p>
    <w:p w14:paraId="7A96008B" w14:textId="5F70ABFB" w:rsidR="00D21FAF" w:rsidRPr="00AB3D1B" w:rsidRDefault="00D21FAF">
      <w:pPr>
        <w:ind w:firstLine="720"/>
        <w:rPr>
          <w:rFonts w:ascii="Arial" w:hAnsi="Arial"/>
          <w:lang w:val="uk-UA"/>
        </w:rPr>
      </w:pPr>
      <w:r w:rsidRPr="00AB3D1B">
        <w:rPr>
          <w:rFonts w:ascii="Arial" w:hAnsi="Arial"/>
          <w:b/>
          <w:lang w:val="uk-UA"/>
        </w:rPr>
        <w:t xml:space="preserve"> </w:t>
      </w:r>
      <w:r w:rsidRPr="00AB3D1B">
        <w:rPr>
          <w:rFonts w:ascii="Arial" w:hAnsi="Arial"/>
          <w:lang w:val="uk-UA"/>
        </w:rPr>
        <w:t>(Коротко, як зразок).</w:t>
      </w:r>
    </w:p>
    <w:p w14:paraId="679FD55F" w14:textId="067FDCB6" w:rsidR="00D21FAF" w:rsidRPr="00AB3D1B" w:rsidRDefault="00D21FAF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ерел</w:t>
      </w:r>
      <w:r w:rsidR="00D44A9E" w:rsidRPr="00AB3D1B">
        <w:rPr>
          <w:rFonts w:ascii="Arial" w:hAnsi="Arial"/>
          <w:lang w:val="uk-UA"/>
        </w:rPr>
        <w:t>і</w:t>
      </w:r>
      <w:r w:rsidRPr="00AB3D1B">
        <w:rPr>
          <w:rFonts w:ascii="Arial" w:hAnsi="Arial"/>
          <w:lang w:val="uk-UA"/>
        </w:rPr>
        <w:t>чити кілька тем уроків.</w:t>
      </w:r>
    </w:p>
    <w:p w14:paraId="79C98788" w14:textId="77777777" w:rsidR="00D21FAF" w:rsidRPr="00AB3D1B" w:rsidRDefault="00D21FAF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Дозвольте їм обрати той, який їх зацікавить.</w:t>
      </w:r>
    </w:p>
    <w:p w14:paraId="43616D6F" w14:textId="5E00BA7A" w:rsidR="00D21FAF" w:rsidRPr="00AB3D1B" w:rsidRDefault="00D21FAF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ерегляньте питання, опрацюйте лише половину</w:t>
      </w:r>
      <w:r w:rsidR="00344BBD" w:rsidRPr="00AB3D1B">
        <w:rPr>
          <w:rFonts w:ascii="Arial" w:hAnsi="Arial"/>
          <w:lang w:val="uk-UA"/>
        </w:rPr>
        <w:t>,</w:t>
      </w:r>
      <w:r w:rsidRPr="00AB3D1B">
        <w:rPr>
          <w:rFonts w:ascii="Arial" w:hAnsi="Arial"/>
          <w:lang w:val="uk-UA"/>
        </w:rPr>
        <w:t xml:space="preserve"> як зразок.</w:t>
      </w:r>
    </w:p>
    <w:p w14:paraId="0BB00D13" w14:textId="77777777" w:rsidR="00D21FAF" w:rsidRPr="00AB3D1B" w:rsidRDefault="00D21FAF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Представте один з заключних тестів. </w:t>
      </w:r>
    </w:p>
    <w:p w14:paraId="7BF24BE5" w14:textId="77777777" w:rsidR="00D21FAF" w:rsidRPr="00AB3D1B" w:rsidRDefault="00D21FAF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Це для того, щоб показати модель презентації, скорочено, 20-30 хв</w:t>
      </w:r>
    </w:p>
    <w:p w14:paraId="38898E0D" w14:textId="195680A9" w:rsidR="00D21FAF" w:rsidRPr="00AB3D1B" w:rsidRDefault="00D21FAF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Ціль: перевірити їхню реакцію, ентузіазм</w:t>
      </w:r>
    </w:p>
    <w:p w14:paraId="23A9C48D" w14:textId="26E80D90" w:rsidR="00032ACE" w:rsidRPr="00AB3D1B" w:rsidRDefault="00D21FAF">
      <w:pPr>
        <w:spacing w:before="60" w:after="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3. </w:t>
      </w:r>
      <w:r w:rsidRPr="00AB3D1B">
        <w:rPr>
          <w:rFonts w:ascii="Arial" w:hAnsi="Arial"/>
          <w:b/>
          <w:bCs/>
          <w:lang w:val="uk-UA"/>
        </w:rPr>
        <w:t>Почніть з молитовної зустрічі з обласним пресвітером і його командою</w:t>
      </w:r>
    </w:p>
    <w:p w14:paraId="42E60FBE" w14:textId="3EA1CD0C" w:rsidR="003A3F9B" w:rsidRPr="00AB3D1B" w:rsidRDefault="003A3F9B">
      <w:pPr>
        <w:pStyle w:val="a3"/>
        <w:numPr>
          <w:ilvl w:val="0"/>
          <w:numId w:val="3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Це найважливіший елемент для закладання основи обласної роботи БФБ.</w:t>
      </w:r>
    </w:p>
    <w:p w14:paraId="0EF6C08C" w14:textId="60441A18" w:rsidR="00032ACE" w:rsidRPr="00AB3D1B" w:rsidRDefault="00032ACE">
      <w:pPr>
        <w:pStyle w:val="a3"/>
        <w:numPr>
          <w:ilvl w:val="0"/>
          <w:numId w:val="3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Сформувати початкову молитовну основу.</w:t>
      </w:r>
    </w:p>
    <w:p w14:paraId="2B456A24" w14:textId="72FD75F9" w:rsidR="003A3F9B" w:rsidRPr="00AB3D1B" w:rsidRDefault="003A3F9B">
      <w:pPr>
        <w:pStyle w:val="a3"/>
        <w:numPr>
          <w:ilvl w:val="0"/>
          <w:numId w:val="3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Як це зробити? Див. папку 4, пункт 5</w:t>
      </w:r>
    </w:p>
    <w:p w14:paraId="00D11983" w14:textId="263FA8B9" w:rsidR="00D21FAF" w:rsidRPr="00AB3D1B" w:rsidRDefault="00D21FAF">
      <w:pPr>
        <w:spacing w:before="60" w:after="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4</w:t>
      </w:r>
      <w:r w:rsidR="00AB3D1B">
        <w:rPr>
          <w:rFonts w:ascii="Arial" w:hAnsi="Arial"/>
          <w:lang w:val="uk-UA"/>
        </w:rPr>
        <w:t>.</w:t>
      </w:r>
      <w:r w:rsidRPr="00AB3D1B">
        <w:rPr>
          <w:rFonts w:ascii="Arial" w:hAnsi="Arial"/>
          <w:lang w:val="uk-UA"/>
        </w:rPr>
        <w:t xml:space="preserve"> </w:t>
      </w:r>
      <w:r w:rsidRPr="00AB3D1B">
        <w:rPr>
          <w:rFonts w:ascii="Arial" w:hAnsi="Arial"/>
          <w:b/>
          <w:lang w:val="uk-UA"/>
        </w:rPr>
        <w:t>Зустрітися з усіма керівниками обласних комітетів</w:t>
      </w:r>
    </w:p>
    <w:p w14:paraId="70CC54B5" w14:textId="77777777" w:rsidR="00D21FAF" w:rsidRPr="00AB3D1B" w:rsidRDefault="00D21FAF">
      <w:pPr>
        <w:pStyle w:val="a3"/>
        <w:numPr>
          <w:ilvl w:val="0"/>
          <w:numId w:val="3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Попросіть учасників почати готувати свою команду.  </w:t>
      </w:r>
    </w:p>
    <w:p w14:paraId="69DAA4B4" w14:textId="73387F52" w:rsidR="00D21FAF" w:rsidRPr="00AB3D1B" w:rsidRDefault="00D21FAF">
      <w:pPr>
        <w:spacing w:before="60" w:after="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5</w:t>
      </w:r>
      <w:r w:rsidR="00AB3D1B">
        <w:rPr>
          <w:rFonts w:ascii="Arial" w:hAnsi="Arial"/>
          <w:lang w:val="uk-UA"/>
        </w:rPr>
        <w:t>.</w:t>
      </w:r>
      <w:r w:rsidRPr="00AB3D1B">
        <w:rPr>
          <w:rFonts w:ascii="Arial" w:hAnsi="Arial"/>
          <w:lang w:val="uk-UA"/>
        </w:rPr>
        <w:t xml:space="preserve"> </w:t>
      </w:r>
      <w:r w:rsidRPr="00AB3D1B">
        <w:rPr>
          <w:rFonts w:ascii="Arial" w:hAnsi="Arial"/>
          <w:b/>
          <w:lang w:val="uk-UA"/>
        </w:rPr>
        <w:t>Зустрітися з молодіжними лідерами та іншими</w:t>
      </w:r>
    </w:p>
    <w:p w14:paraId="03ED8A00" w14:textId="4AD3D819" w:rsidR="00D21FAF" w:rsidRPr="00AB3D1B" w:rsidRDefault="00D21FAF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Надихайте їх починати підготовку молодіжних лідерів </w:t>
      </w:r>
    </w:p>
    <w:p w14:paraId="2105B229" w14:textId="36671F37" w:rsidR="00032ACE" w:rsidRPr="00AB3D1B" w:rsidRDefault="00D21FAF">
      <w:pPr>
        <w:spacing w:before="60" w:after="60"/>
        <w:rPr>
          <w:rFonts w:ascii="Arial" w:hAnsi="Arial"/>
          <w:b/>
          <w:bCs/>
          <w:lang w:val="uk-UA"/>
        </w:rPr>
      </w:pPr>
      <w:r w:rsidRPr="00AB3D1B">
        <w:rPr>
          <w:rFonts w:ascii="Arial" w:hAnsi="Arial"/>
          <w:lang w:val="uk-UA"/>
        </w:rPr>
        <w:t xml:space="preserve">6. </w:t>
      </w:r>
      <w:r w:rsidRPr="00AB3D1B">
        <w:rPr>
          <w:rFonts w:ascii="Arial" w:hAnsi="Arial"/>
          <w:b/>
          <w:bCs/>
          <w:lang w:val="uk-UA"/>
        </w:rPr>
        <w:t>Почати обласні навчальні зустрічі БФБ (1 чи 2 групи)</w:t>
      </w:r>
    </w:p>
    <w:p w14:paraId="72908284" w14:textId="3F98EEE0" w:rsidR="00032ACE" w:rsidRPr="00AB3D1B" w:rsidRDefault="00404DB4">
      <w:pPr>
        <w:pStyle w:val="a3"/>
        <w:numPr>
          <w:ilvl w:val="0"/>
          <w:numId w:val="3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роведіть прототип навчальної зустрічі БФБ.</w:t>
      </w:r>
    </w:p>
    <w:p w14:paraId="4CEF83D3" w14:textId="46372A76" w:rsidR="003F7D93" w:rsidRPr="00AB3D1B" w:rsidRDefault="003F7D93">
      <w:pPr>
        <w:spacing w:before="60" w:after="6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7. </w:t>
      </w:r>
      <w:r w:rsidRPr="00AB3D1B">
        <w:rPr>
          <w:rFonts w:ascii="Arial" w:hAnsi="Arial"/>
          <w:b/>
          <w:lang w:val="uk-UA"/>
        </w:rPr>
        <w:t xml:space="preserve">Зустрітися з обласною братерською радою - встановити дату ___ </w:t>
      </w:r>
      <w:r w:rsidRPr="00AB3D1B">
        <w:rPr>
          <w:rFonts w:ascii="Arial" w:hAnsi="Arial"/>
          <w:lang w:val="uk-UA"/>
        </w:rPr>
        <w:t>Провести повну двогодинну зустріч.</w:t>
      </w:r>
    </w:p>
    <w:p w14:paraId="1BA12346" w14:textId="0082B63F" w:rsidR="00032ACE" w:rsidRPr="00AB3D1B" w:rsidRDefault="00032ACE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Таким чином вони зможуть познайомитися з БФБ.</w:t>
      </w:r>
    </w:p>
    <w:p w14:paraId="0FD3044E" w14:textId="1E5625A1" w:rsidR="00032ACE" w:rsidRPr="00AB3D1B" w:rsidRDefault="00032ACE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І вирішити взяти участь, якщо захочуть.</w:t>
      </w:r>
    </w:p>
    <w:p w14:paraId="2D58EFF1" w14:textId="69EE4962" w:rsidR="00032ACE" w:rsidRPr="00AB3D1B" w:rsidRDefault="00032ACE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Вони зможуть обрати одного помічника обласного тренера БФБ.</w:t>
      </w:r>
    </w:p>
    <w:p w14:paraId="47F9AE97" w14:textId="4D64C2D7" w:rsidR="00F52B73" w:rsidRPr="00AB3D1B" w:rsidRDefault="00F52B73">
      <w:pPr>
        <w:rPr>
          <w:rFonts w:ascii="Arial" w:hAnsi="Arial"/>
          <w:i/>
          <w:lang w:val="uk-UA"/>
        </w:rPr>
      </w:pPr>
      <w:r w:rsidRPr="00AB3D1B">
        <w:rPr>
          <w:rFonts w:ascii="Arial" w:hAnsi="Arial"/>
          <w:i/>
          <w:lang w:val="uk-UA"/>
        </w:rPr>
        <w:t>Очікувані результати - співпраця - участь.</w:t>
      </w:r>
    </w:p>
    <w:p w14:paraId="757F907A" w14:textId="0EC8E779" w:rsidR="009C08B7" w:rsidRPr="00AB3D1B" w:rsidRDefault="00C40673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Обласному пресвітеру треба ознайомитися з матеріалами, щоб він міг зміцнювати помісні церкви.</w:t>
      </w:r>
    </w:p>
    <w:p w14:paraId="50ABBFFB" w14:textId="3F2CA5A8" w:rsidR="00264162" w:rsidRPr="00AB3D1B" w:rsidRDefault="009C08B7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 Сподіваємося він:</w:t>
      </w:r>
    </w:p>
    <w:p w14:paraId="67F0D3F4" w14:textId="1C56755C" w:rsidR="00F52B73" w:rsidRPr="00AB3D1B" w:rsidRDefault="00C40673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Щотижня читатиме уроки - особисто проходити питання.</w:t>
      </w:r>
    </w:p>
    <w:p w14:paraId="1D001454" w14:textId="3BE10863" w:rsidR="00F52B73" w:rsidRPr="00AB3D1B" w:rsidRDefault="00C40673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Допомагатиме у пошуку хороших тренерів.</w:t>
      </w:r>
    </w:p>
    <w:p w14:paraId="2718A871" w14:textId="430BA01F" w:rsidR="00F52B73" w:rsidRPr="00AB3D1B" w:rsidRDefault="00277B31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Заохочуватиме на всіх рівнях.</w:t>
      </w:r>
    </w:p>
    <w:p w14:paraId="5244CE99" w14:textId="21073425" w:rsidR="00315178" w:rsidRPr="00AB3D1B" w:rsidRDefault="00315178">
      <w:pPr>
        <w:rPr>
          <w:rFonts w:ascii="Arial" w:hAnsi="Arial"/>
          <w:i/>
          <w:iCs/>
          <w:lang w:val="uk-UA"/>
        </w:rPr>
      </w:pPr>
      <w:r w:rsidRPr="00AB3D1B">
        <w:rPr>
          <w:rFonts w:ascii="Arial" w:hAnsi="Arial"/>
          <w:lang w:val="uk-UA"/>
        </w:rPr>
        <w:t xml:space="preserve">Мотивуйте обласного пресвітера допомагати пасторам розповідати про БФБ у своїх церквах, давши їм приклад проповіді. Пізніше запитайте його як усе пройшло. </w:t>
      </w:r>
      <w:r w:rsidRPr="00AB3D1B">
        <w:rPr>
          <w:rFonts w:ascii="Arial" w:hAnsi="Arial"/>
          <w:i/>
          <w:iCs/>
          <w:lang w:val="uk-UA"/>
        </w:rPr>
        <w:t xml:space="preserve">Поділіться цими думками: </w:t>
      </w:r>
    </w:p>
    <w:p w14:paraId="7802CD4A" w14:textId="71BB58B6" w:rsidR="00857694" w:rsidRPr="00AB3D1B" w:rsidRDefault="00277B31">
      <w:pPr>
        <w:ind w:left="72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роповідь за чотирма уроками БФБ на обласних зустрічах.</w:t>
      </w:r>
    </w:p>
    <w:p w14:paraId="1E8A92B6" w14:textId="2EDBF639" w:rsidR="00857694" w:rsidRPr="00AB3D1B" w:rsidRDefault="003D637A">
      <w:pPr>
        <w:pStyle w:val="a3"/>
        <w:numPr>
          <w:ilvl w:val="1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отрібно скласти план його проповіді з Біблійними посиланнями.</w:t>
      </w:r>
    </w:p>
    <w:p w14:paraId="452B094A" w14:textId="4C64B3D8" w:rsidR="00857694" w:rsidRPr="00AB3D1B" w:rsidRDefault="003D637A">
      <w:pPr>
        <w:pStyle w:val="a3"/>
        <w:numPr>
          <w:ilvl w:val="1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Запис проповіді з пробілами потрібно роздати всім пасторам, щоб вони заповняли.</w:t>
      </w:r>
    </w:p>
    <w:p w14:paraId="1F102610" w14:textId="68E0E921" w:rsidR="00F52B73" w:rsidRPr="00AB3D1B" w:rsidRDefault="00857694">
      <w:pPr>
        <w:pStyle w:val="a3"/>
        <w:numPr>
          <w:ilvl w:val="1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Потім пастори кожні три місяці повторюватимуть ці 4 проповіді у своїх церквах. </w:t>
      </w:r>
    </w:p>
    <w:p w14:paraId="499106E8" w14:textId="067C77B1" w:rsidR="00032ACE" w:rsidRPr="00AB3D1B" w:rsidRDefault="003A3F9B">
      <w:pPr>
        <w:spacing w:before="60" w:after="60"/>
        <w:rPr>
          <w:rFonts w:ascii="Arial" w:hAnsi="Arial"/>
          <w:b/>
          <w:lang w:val="uk-UA"/>
        </w:rPr>
      </w:pPr>
      <w:r w:rsidRPr="00AB3D1B">
        <w:rPr>
          <w:rFonts w:ascii="Arial" w:hAnsi="Arial"/>
          <w:bCs/>
          <w:lang w:val="uk-UA"/>
        </w:rPr>
        <w:lastRenderedPageBreak/>
        <w:t>8</w:t>
      </w:r>
      <w:r w:rsidR="00344BBD" w:rsidRPr="00AB3D1B">
        <w:rPr>
          <w:rFonts w:ascii="Arial" w:hAnsi="Arial"/>
          <w:b/>
          <w:lang w:val="uk-UA"/>
        </w:rPr>
        <w:t>.</w:t>
      </w:r>
      <w:r w:rsidRPr="00AB3D1B">
        <w:rPr>
          <w:rFonts w:ascii="Arial" w:hAnsi="Arial"/>
          <w:b/>
          <w:lang w:val="uk-UA"/>
        </w:rPr>
        <w:t xml:space="preserve"> Сформувати групи </w:t>
      </w:r>
      <w:r w:rsidR="00D44A9E" w:rsidRPr="00AB3D1B">
        <w:rPr>
          <w:rFonts w:ascii="Arial" w:hAnsi="Arial"/>
          <w:b/>
          <w:lang w:val="uk-UA"/>
        </w:rPr>
        <w:t>регіональ</w:t>
      </w:r>
      <w:r w:rsidRPr="00AB3D1B">
        <w:rPr>
          <w:rFonts w:ascii="Arial" w:hAnsi="Arial"/>
          <w:b/>
          <w:lang w:val="uk-UA"/>
        </w:rPr>
        <w:t>них тренерів</w:t>
      </w:r>
    </w:p>
    <w:p w14:paraId="5BC2DCFA" w14:textId="77777777" w:rsidR="003A3F9B" w:rsidRPr="00AB3D1B" w:rsidRDefault="003A3F9B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Хто сам виявляє бажання брати участь?</w:t>
      </w:r>
    </w:p>
    <w:p w14:paraId="5DA455D5" w14:textId="005F7A45" w:rsidR="003A3F9B" w:rsidRPr="00AB3D1B" w:rsidRDefault="003A3F9B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Як це організувати?</w:t>
      </w:r>
    </w:p>
    <w:p w14:paraId="047DC59E" w14:textId="77777777" w:rsidR="003A3F9B" w:rsidRPr="00AB3D1B" w:rsidRDefault="00F27DD8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Скільки, де і коли - встановити дати</w:t>
      </w:r>
    </w:p>
    <w:p w14:paraId="6812EDD3" w14:textId="77777777" w:rsidR="003A3F9B" w:rsidRPr="00AB3D1B" w:rsidRDefault="003A3F9B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Зібрати номери телефонів та імейли.</w:t>
      </w:r>
    </w:p>
    <w:p w14:paraId="393AB708" w14:textId="7AE088A7" w:rsidR="00C353BA" w:rsidRPr="00AB3D1B" w:rsidRDefault="00E35BD4">
      <w:pPr>
        <w:pStyle w:val="a3"/>
        <w:numPr>
          <w:ilvl w:val="0"/>
          <w:numId w:val="1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Отримати зобов'язання.</w:t>
      </w:r>
    </w:p>
    <w:p w14:paraId="1C8C7FA8" w14:textId="77777777" w:rsidR="003A3F9B" w:rsidRPr="00AB3D1B" w:rsidRDefault="003A3F9B">
      <w:pPr>
        <w:rPr>
          <w:rFonts w:ascii="Arial" w:hAnsi="Arial"/>
          <w:lang w:val="uk-UA"/>
        </w:rPr>
      </w:pPr>
    </w:p>
    <w:p w14:paraId="5FC549B2" w14:textId="77777777" w:rsidR="00A01B53" w:rsidRPr="00AB3D1B" w:rsidRDefault="00A01B53">
      <w:pPr>
        <w:rPr>
          <w:rFonts w:ascii="Arial" w:hAnsi="Arial"/>
          <w:lang w:val="uk-UA"/>
        </w:rPr>
      </w:pPr>
    </w:p>
    <w:p w14:paraId="7D2F78A5" w14:textId="233947A4" w:rsidR="00595B74" w:rsidRPr="00AB3D1B" w:rsidRDefault="00445385">
      <w:pPr>
        <w:keepNext/>
        <w:spacing w:after="120"/>
        <w:rPr>
          <w:rFonts w:ascii="Arial" w:hAnsi="Arial"/>
          <w:b/>
          <w:i/>
          <w:sz w:val="20"/>
          <w:lang w:val="uk-UA"/>
        </w:rPr>
      </w:pPr>
      <w:r w:rsidRPr="00AB3D1B">
        <w:rPr>
          <w:rFonts w:ascii="Arial" w:hAnsi="Arial"/>
          <w:b/>
          <w:i/>
          <w:lang w:val="uk-UA"/>
        </w:rPr>
        <w:t>4. ОБЛАСНІ СЛУЖІННЯ</w:t>
      </w:r>
    </w:p>
    <w:p w14:paraId="2134446F" w14:textId="632DC73A" w:rsidR="00595B74" w:rsidRPr="00AB3D1B" w:rsidRDefault="009C08B7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отрібно побудувати нову фінансову структуру для місцевих церков, областей та деномінації.</w:t>
      </w:r>
    </w:p>
    <w:p w14:paraId="6D321EC7" w14:textId="67B97D00" w:rsidR="00364FA0" w:rsidRPr="00AB3D1B" w:rsidRDefault="00595B74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Спочатку забезпечити більше грош</w:t>
      </w:r>
      <w:r w:rsidR="00344BBD" w:rsidRPr="00AB3D1B">
        <w:rPr>
          <w:rFonts w:ascii="Arial" w:hAnsi="Arial"/>
          <w:lang w:val="uk-UA"/>
        </w:rPr>
        <w:t>ей</w:t>
      </w:r>
      <w:r w:rsidRPr="00AB3D1B">
        <w:rPr>
          <w:rFonts w:ascii="Arial" w:hAnsi="Arial"/>
          <w:lang w:val="uk-UA"/>
        </w:rPr>
        <w:t>/фінансової допомоги для членів церкви.</w:t>
      </w:r>
    </w:p>
    <w:p w14:paraId="36D3AAEF" w14:textId="26B2059B" w:rsidR="00595B74" w:rsidRPr="00AB3D1B" w:rsidRDefault="00364FA0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Наступне забезпечити більше грошей для помісних церков.</w:t>
      </w:r>
    </w:p>
    <w:p w14:paraId="168DE527" w14:textId="3A358F3F" w:rsidR="00C66A39" w:rsidRPr="00AB3D1B" w:rsidRDefault="00C66A39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Якщо помісні церкви процвітатимуть, то вони матимуть змогу давати на обласному та загальнодержавному рівні.</w:t>
      </w:r>
    </w:p>
    <w:p w14:paraId="7151695D" w14:textId="1CDDD805" w:rsidR="00595B74" w:rsidRPr="00AB3D1B" w:rsidRDefault="00595B74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Основою є добровільна участь тих людей, які бажають.</w:t>
      </w:r>
    </w:p>
    <w:p w14:paraId="5B440D1E" w14:textId="0FF378BA" w:rsidR="003D637A" w:rsidRPr="00AB3D1B" w:rsidRDefault="00595B74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Ми виходимо з того, що більшість членів наших церков не з</w:t>
      </w:r>
      <w:r w:rsidR="00AB3D1B">
        <w:rPr>
          <w:rFonts w:ascii="Arial" w:hAnsi="Arial"/>
          <w:lang w:val="uk-UA"/>
        </w:rPr>
        <w:t>на</w:t>
      </w:r>
      <w:r w:rsidRPr="00AB3D1B">
        <w:rPr>
          <w:rFonts w:ascii="Arial" w:hAnsi="Arial"/>
          <w:lang w:val="uk-UA"/>
        </w:rPr>
        <w:t xml:space="preserve">ють Біблійних принципів як: </w:t>
      </w:r>
    </w:p>
    <w:p w14:paraId="5CB82D4F" w14:textId="7E332A2B" w:rsidR="00595B74" w:rsidRPr="00AB3D1B" w:rsidRDefault="00595B74">
      <w:pPr>
        <w:ind w:left="72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а) отримувати гроші, б) духовно управляти грошим</w:t>
      </w:r>
      <w:r w:rsidR="00344BBD" w:rsidRPr="00AB3D1B">
        <w:rPr>
          <w:rFonts w:ascii="Arial" w:hAnsi="Arial"/>
          <w:lang w:val="uk-UA"/>
        </w:rPr>
        <w:t>а</w:t>
      </w:r>
      <w:r w:rsidRPr="00AB3D1B">
        <w:rPr>
          <w:rFonts w:ascii="Arial" w:hAnsi="Arial"/>
          <w:lang w:val="uk-UA"/>
        </w:rPr>
        <w:t>, в) біблійно витрачати гроші та г) давати десятину і добровільні дари.</w:t>
      </w:r>
    </w:p>
    <w:p w14:paraId="20AF21BE" w14:textId="77777777" w:rsidR="005075C0" w:rsidRPr="00AB3D1B" w:rsidRDefault="005075C0">
      <w:pPr>
        <w:rPr>
          <w:rFonts w:ascii="Arial" w:hAnsi="Arial"/>
          <w:lang w:val="uk-UA"/>
        </w:rPr>
      </w:pPr>
    </w:p>
    <w:p w14:paraId="79AE3B07" w14:textId="2D0985F2" w:rsidR="005075C0" w:rsidRPr="00AB3D1B" w:rsidRDefault="005075C0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1. </w:t>
      </w:r>
      <w:r w:rsidR="00344BBD" w:rsidRPr="00AB3D1B">
        <w:rPr>
          <w:rFonts w:ascii="Arial" w:hAnsi="Arial"/>
          <w:lang w:val="uk-UA"/>
        </w:rPr>
        <w:t xml:space="preserve">ПОЧНІТЬ </w:t>
      </w:r>
      <w:r w:rsidRPr="00AB3D1B">
        <w:rPr>
          <w:rFonts w:ascii="Arial" w:hAnsi="Arial"/>
          <w:lang w:val="uk-UA"/>
        </w:rPr>
        <w:t>з аналізу фінансового становища помісної церкви.</w:t>
      </w:r>
    </w:p>
    <w:p w14:paraId="2C1B86E9" w14:textId="77777777" w:rsidR="005075C0" w:rsidRPr="00AB3D1B" w:rsidRDefault="005075C0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роаналізуйте чому одна церква дає десятину, а інша ні.</w:t>
      </w:r>
    </w:p>
    <w:p w14:paraId="37136CCA" w14:textId="77777777" w:rsidR="005075C0" w:rsidRPr="00AB3D1B" w:rsidRDefault="005075C0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Чому в одній церкві є гроші, а в іншій немає.</w:t>
      </w:r>
    </w:p>
    <w:p w14:paraId="200799C3" w14:textId="77777777" w:rsidR="005075C0" w:rsidRPr="00AB3D1B" w:rsidRDefault="005075C0">
      <w:pPr>
        <w:ind w:firstLine="720"/>
        <w:rPr>
          <w:rFonts w:ascii="Arial" w:hAnsi="Arial"/>
          <w:lang w:val="uk-UA"/>
        </w:rPr>
      </w:pPr>
    </w:p>
    <w:p w14:paraId="5EA28ECD" w14:textId="0EFAE17A" w:rsidR="005075C0" w:rsidRPr="00AB3D1B" w:rsidRDefault="00522327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2. Розвивайте систему навчання БФБ</w:t>
      </w:r>
    </w:p>
    <w:p w14:paraId="1D4D3AD2" w14:textId="60174C0A" w:rsidR="005075C0" w:rsidRPr="00AB3D1B" w:rsidRDefault="000E7F3B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Фінансове рабство свідчить про брак духовного зростання. Воно дуже сильно перешкоджає духовному зростанню. Або ж брак духовного зростання призводить</w:t>
      </w:r>
      <w:r w:rsidR="00344BBD" w:rsidRPr="00AB3D1B">
        <w:rPr>
          <w:rFonts w:ascii="Arial" w:hAnsi="Arial"/>
          <w:lang w:val="uk-UA"/>
        </w:rPr>
        <w:t>,</w:t>
      </w:r>
      <w:r w:rsidRPr="00AB3D1B">
        <w:rPr>
          <w:rFonts w:ascii="Arial" w:hAnsi="Arial"/>
          <w:lang w:val="uk-UA"/>
        </w:rPr>
        <w:t xml:space="preserve"> здебільшого</w:t>
      </w:r>
      <w:r w:rsidR="00344BBD" w:rsidRPr="00AB3D1B">
        <w:rPr>
          <w:rFonts w:ascii="Arial" w:hAnsi="Arial"/>
          <w:lang w:val="uk-UA"/>
        </w:rPr>
        <w:t>,</w:t>
      </w:r>
      <w:r w:rsidRPr="00AB3D1B">
        <w:rPr>
          <w:rFonts w:ascii="Arial" w:hAnsi="Arial"/>
          <w:lang w:val="uk-UA"/>
        </w:rPr>
        <w:t xml:space="preserve"> до фінансового рабства.</w:t>
      </w:r>
      <w:r w:rsidRPr="00AB3D1B">
        <w:rPr>
          <w:rFonts w:ascii="Arial" w:hAnsi="Arial"/>
          <w:lang w:val="uk-UA"/>
        </w:rPr>
        <w:tab/>
      </w:r>
    </w:p>
    <w:p w14:paraId="36D656CB" w14:textId="782CCC5A" w:rsidR="005075C0" w:rsidRPr="00AB3D1B" w:rsidRDefault="005075C0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Зробіть БФБ головною темою всіх виїздів та зустрічей.</w:t>
      </w:r>
    </w:p>
    <w:p w14:paraId="4C7F6C16" w14:textId="511664D3" w:rsidR="00315178" w:rsidRPr="00AB3D1B" w:rsidRDefault="009407A6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Запропонуйте провести розширену навчальну зустріч по темі бюджету в області. </w:t>
      </w:r>
    </w:p>
    <w:p w14:paraId="6326D5C8" w14:textId="77777777" w:rsidR="00315178" w:rsidRPr="00AB3D1B" w:rsidRDefault="00315178">
      <w:pPr>
        <w:pStyle w:val="a3"/>
        <w:rPr>
          <w:rFonts w:ascii="Arial" w:hAnsi="Arial"/>
          <w:lang w:val="uk-UA"/>
        </w:rPr>
      </w:pPr>
    </w:p>
    <w:p w14:paraId="58BEE73F" w14:textId="1FED19C1" w:rsidR="005075C0" w:rsidRPr="00AB3D1B" w:rsidRDefault="00522327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3</w:t>
      </w:r>
      <w:r w:rsidR="00AB3D1B">
        <w:rPr>
          <w:rFonts w:ascii="Arial" w:hAnsi="Arial"/>
          <w:lang w:val="uk-UA"/>
        </w:rPr>
        <w:t>.</w:t>
      </w:r>
      <w:r w:rsidRPr="00AB3D1B">
        <w:rPr>
          <w:rFonts w:ascii="Arial" w:hAnsi="Arial"/>
          <w:lang w:val="uk-UA"/>
        </w:rPr>
        <w:t xml:space="preserve"> Церкви, які успішно розпочнуть роботу і використання "Божих фінансових благословінь" зі своїми членами церкви, отримають навчання зі складання бюджету. </w:t>
      </w:r>
    </w:p>
    <w:p w14:paraId="386F94F5" w14:textId="40A510BF" w:rsidR="005075C0" w:rsidRPr="00AB3D1B" w:rsidRDefault="00315178">
      <w:p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Спеціальна навчальна зустріч зі складання бюджету проходить після уроку 12.</w:t>
      </w:r>
    </w:p>
    <w:p w14:paraId="2BB25E36" w14:textId="5C4A3578" w:rsidR="00CC2CBD" w:rsidRPr="00AB3D1B" w:rsidRDefault="00CC2CBD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астори помісних церков мають спочатку отримати більше бачення.</w:t>
      </w:r>
    </w:p>
    <w:p w14:paraId="74D503F9" w14:textId="25F21EE7" w:rsidR="00CC2CBD" w:rsidRPr="00AB3D1B" w:rsidRDefault="00CC2CBD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Вони мають отримати відгуки учасників.</w:t>
      </w:r>
    </w:p>
    <w:p w14:paraId="2B0656CD" w14:textId="74746B3F" w:rsidR="00595B74" w:rsidRPr="00AB3D1B" w:rsidRDefault="00595B74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 Всі учасники мають принести перелік фактичних доходів та витрат своєї церкви - без такого переліку людина не може брати участь.</w:t>
      </w:r>
    </w:p>
    <w:p w14:paraId="2D3CCD51" w14:textId="705DDAAB" w:rsidR="00595B74" w:rsidRPr="00AB3D1B" w:rsidRDefault="00595B74">
      <w:pPr>
        <w:pStyle w:val="a3"/>
        <w:numPr>
          <w:ilvl w:val="0"/>
          <w:numId w:val="7"/>
        </w:numPr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ісля такої зустрічі потрібно відвідати помісну церкву для перевірки практичного застосування.</w:t>
      </w:r>
    </w:p>
    <w:p w14:paraId="109D63E9" w14:textId="77777777" w:rsidR="00595B74" w:rsidRPr="00AB3D1B" w:rsidRDefault="00595B74">
      <w:pPr>
        <w:ind w:firstLine="720"/>
        <w:rPr>
          <w:rFonts w:ascii="Arial" w:hAnsi="Arial"/>
          <w:lang w:val="uk-UA"/>
        </w:rPr>
      </w:pPr>
    </w:p>
    <w:p w14:paraId="010EA010" w14:textId="3EC1BA66" w:rsidR="00E077BB" w:rsidRPr="00AB3D1B" w:rsidRDefault="00445385">
      <w:pPr>
        <w:keepNext/>
        <w:spacing w:after="120"/>
        <w:rPr>
          <w:rFonts w:ascii="Arial" w:hAnsi="Arial"/>
          <w:b/>
          <w:i/>
          <w:lang w:val="uk-UA"/>
        </w:rPr>
      </w:pPr>
      <w:r w:rsidRPr="00AB3D1B">
        <w:rPr>
          <w:rFonts w:ascii="Arial" w:hAnsi="Arial"/>
          <w:b/>
          <w:i/>
          <w:lang w:val="uk-UA"/>
        </w:rPr>
        <w:t>5. ІНІЦІАТИВА ДОПОМОГИ З БЮДЖЕТОМ ПОМІСНОЇ ЦЕРКВИ</w:t>
      </w:r>
      <w:r w:rsidRPr="00AB3D1B">
        <w:rPr>
          <w:rFonts w:ascii="Arial" w:hAnsi="Arial"/>
          <w:b/>
          <w:i/>
          <w:sz w:val="28"/>
          <w:lang w:val="uk-UA"/>
        </w:rPr>
        <w:t xml:space="preserve"> </w:t>
      </w:r>
    </w:p>
    <w:p w14:paraId="291F450E" w14:textId="5F5E19DC" w:rsidR="00E077BB" w:rsidRPr="00AB3D1B" w:rsidRDefault="007D4AB2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Багато помісних церков відчайдушно потребують  місцевого фінансування, проте вони не знають  і не розуміють принципів обліку.</w:t>
      </w:r>
    </w:p>
    <w:p w14:paraId="2FA8E941" w14:textId="7A20053E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Члени помісної церкви не мають духовного розуміння фінансів.</w:t>
      </w:r>
    </w:p>
    <w:p w14:paraId="7E09264F" w14:textId="39761B5A" w:rsidR="00E077BB" w:rsidRPr="00AB3D1B" w:rsidRDefault="009D3607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«Давайте і дадуть вам» — про цю концепцію фактично не чули.</w:t>
      </w:r>
    </w:p>
    <w:p w14:paraId="400F9607" w14:textId="1D030D33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 xml:space="preserve">Давання це </w:t>
      </w:r>
      <w:r w:rsidRPr="00AB3D1B">
        <w:rPr>
          <w:rFonts w:ascii="Arial" w:hAnsi="Arial"/>
          <w:b/>
          <w:bCs/>
          <w:i/>
          <w:iCs/>
          <w:lang w:val="uk-UA"/>
        </w:rPr>
        <w:t>не жертва, а інвестиція</w:t>
      </w:r>
      <w:r w:rsidRPr="00AB3D1B">
        <w:rPr>
          <w:rFonts w:ascii="Arial" w:hAnsi="Arial"/>
          <w:lang w:val="uk-UA"/>
        </w:rPr>
        <w:t xml:space="preserve"> - для особистого духовного добробуту.</w:t>
      </w:r>
    </w:p>
    <w:p w14:paraId="30FB6D60" w14:textId="50745233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lastRenderedPageBreak/>
        <w:t>Фінансові консультанти мають особисто сісти і допомогти кожному лідеру церкви.</w:t>
      </w:r>
    </w:p>
    <w:p w14:paraId="389FC5C1" w14:textId="7647987E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Якимось чином треба обговорити і сформулювати початкові можливості бюджету.</w:t>
      </w:r>
    </w:p>
    <w:p w14:paraId="64725AB2" w14:textId="26029DC4" w:rsidR="00564445" w:rsidRPr="00AB3D1B" w:rsidRDefault="00564445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Складання бюджету має відбуватися у грудні, до нового року.</w:t>
      </w:r>
    </w:p>
    <w:p w14:paraId="120E59D9" w14:textId="471CFC98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отрібно 2 добре навчених фінансових консультанта на область.</w:t>
      </w:r>
    </w:p>
    <w:p w14:paraId="4B99A4FC" w14:textId="5CDEF7D1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отрібно представити кілька ЗРАЗКІВ плану бюджету, щоб пастор міг вибрати. (Зразки бюджетів можна знайти в уроці 15-ДМ)</w:t>
      </w:r>
    </w:p>
    <w:p w14:paraId="605B3881" w14:textId="2D4A391D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Рекомендуємо провести зустріч з лідерами церкви на тижні.</w:t>
      </w:r>
    </w:p>
    <w:p w14:paraId="2693885A" w14:textId="7ACD33D4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А потім у неділю звернутися до усіх членів церкви.</w:t>
      </w:r>
    </w:p>
    <w:p w14:paraId="04E2B639" w14:textId="1D155B71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Після зустрічі з членами церкви потрібно зробити звіт про заходи, які будуть здійснюватися.</w:t>
      </w:r>
    </w:p>
    <w:p w14:paraId="08754DCD" w14:textId="5D1442B9" w:rsidR="00E077BB" w:rsidRPr="00AB3D1B" w:rsidRDefault="00E077BB">
      <w:pPr>
        <w:pStyle w:val="a3"/>
        <w:ind w:left="0"/>
        <w:rPr>
          <w:rFonts w:ascii="Arial" w:hAnsi="Arial"/>
          <w:lang w:val="uk-UA"/>
        </w:rPr>
      </w:pPr>
      <w:r w:rsidRPr="00AB3D1B">
        <w:rPr>
          <w:rFonts w:ascii="Arial" w:hAnsi="Arial"/>
          <w:lang w:val="uk-UA"/>
        </w:rPr>
        <w:t>Фінансові консультанти мають вимагати підзвітності, заохочуючи та виправляючи.</w:t>
      </w:r>
    </w:p>
    <w:p w14:paraId="17366194" w14:textId="77777777" w:rsidR="005E2D14" w:rsidRPr="00AB3D1B" w:rsidRDefault="005E2D14">
      <w:pPr>
        <w:contextualSpacing/>
        <w:rPr>
          <w:rFonts w:ascii="Arial" w:hAnsi="Arial"/>
          <w:lang w:val="uk-UA"/>
        </w:rPr>
      </w:pPr>
    </w:p>
    <w:p w14:paraId="1C4A35C5" w14:textId="77777777" w:rsidR="005E2D14" w:rsidRPr="00AB3D1B" w:rsidRDefault="005E2D14">
      <w:pPr>
        <w:contextualSpacing/>
        <w:rPr>
          <w:rFonts w:ascii="Arial" w:hAnsi="Arial"/>
          <w:lang w:val="uk-UA"/>
        </w:rPr>
      </w:pPr>
    </w:p>
    <w:sectPr w:rsidR="005E2D14" w:rsidRPr="00AB3D1B" w:rsidSect="00AA377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E08"/>
    <w:multiLevelType w:val="hybridMultilevel"/>
    <w:tmpl w:val="0EFE8D14"/>
    <w:lvl w:ilvl="0" w:tplc="D7E87D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F5E"/>
    <w:multiLevelType w:val="hybridMultilevel"/>
    <w:tmpl w:val="B536838C"/>
    <w:lvl w:ilvl="0" w:tplc="DF02CED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EB073E"/>
    <w:multiLevelType w:val="hybridMultilevel"/>
    <w:tmpl w:val="519E9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669ED"/>
    <w:multiLevelType w:val="hybridMultilevel"/>
    <w:tmpl w:val="FABC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750C9"/>
    <w:multiLevelType w:val="hybridMultilevel"/>
    <w:tmpl w:val="190ADFE8"/>
    <w:lvl w:ilvl="0" w:tplc="169E0D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925F9E"/>
    <w:multiLevelType w:val="hybridMultilevel"/>
    <w:tmpl w:val="6A56D4CA"/>
    <w:lvl w:ilvl="0" w:tplc="5A365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D5CF4"/>
    <w:multiLevelType w:val="hybridMultilevel"/>
    <w:tmpl w:val="A36E39EC"/>
    <w:lvl w:ilvl="0" w:tplc="B0D46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FB"/>
    <w:rsid w:val="000310E7"/>
    <w:rsid w:val="00032ACE"/>
    <w:rsid w:val="00097EFA"/>
    <w:rsid w:val="000A1033"/>
    <w:rsid w:val="000D0661"/>
    <w:rsid w:val="000E7F3B"/>
    <w:rsid w:val="00141B3F"/>
    <w:rsid w:val="00162535"/>
    <w:rsid w:val="00186E23"/>
    <w:rsid w:val="001A0F8F"/>
    <w:rsid w:val="001A36F4"/>
    <w:rsid w:val="001D11A9"/>
    <w:rsid w:val="00222527"/>
    <w:rsid w:val="002231CF"/>
    <w:rsid w:val="002403F3"/>
    <w:rsid w:val="00250103"/>
    <w:rsid w:val="00264162"/>
    <w:rsid w:val="00277B31"/>
    <w:rsid w:val="00281F41"/>
    <w:rsid w:val="00315178"/>
    <w:rsid w:val="0033242C"/>
    <w:rsid w:val="00341610"/>
    <w:rsid w:val="00344BBD"/>
    <w:rsid w:val="00364FA0"/>
    <w:rsid w:val="0038120B"/>
    <w:rsid w:val="00390196"/>
    <w:rsid w:val="003928DC"/>
    <w:rsid w:val="003A3F9B"/>
    <w:rsid w:val="003D637A"/>
    <w:rsid w:val="003F7D93"/>
    <w:rsid w:val="00404DB4"/>
    <w:rsid w:val="00445385"/>
    <w:rsid w:val="00467F50"/>
    <w:rsid w:val="005075C0"/>
    <w:rsid w:val="00522327"/>
    <w:rsid w:val="00564445"/>
    <w:rsid w:val="00574E10"/>
    <w:rsid w:val="00595B74"/>
    <w:rsid w:val="005A43CD"/>
    <w:rsid w:val="005E2086"/>
    <w:rsid w:val="005E2D14"/>
    <w:rsid w:val="005F4916"/>
    <w:rsid w:val="00606A23"/>
    <w:rsid w:val="00611839"/>
    <w:rsid w:val="00616E57"/>
    <w:rsid w:val="00626AEB"/>
    <w:rsid w:val="006E4CD5"/>
    <w:rsid w:val="006E5108"/>
    <w:rsid w:val="00736F70"/>
    <w:rsid w:val="00743A4E"/>
    <w:rsid w:val="00757B2C"/>
    <w:rsid w:val="007629FB"/>
    <w:rsid w:val="007D23B3"/>
    <w:rsid w:val="007D4AB2"/>
    <w:rsid w:val="00802743"/>
    <w:rsid w:val="00815151"/>
    <w:rsid w:val="00832D63"/>
    <w:rsid w:val="00834043"/>
    <w:rsid w:val="00857694"/>
    <w:rsid w:val="00871A57"/>
    <w:rsid w:val="008A7A5B"/>
    <w:rsid w:val="008C25E3"/>
    <w:rsid w:val="009221B4"/>
    <w:rsid w:val="009407A6"/>
    <w:rsid w:val="00950BD4"/>
    <w:rsid w:val="00955261"/>
    <w:rsid w:val="00971188"/>
    <w:rsid w:val="009728EE"/>
    <w:rsid w:val="009A6C79"/>
    <w:rsid w:val="009C01E4"/>
    <w:rsid w:val="009C08B7"/>
    <w:rsid w:val="009D3607"/>
    <w:rsid w:val="009E290B"/>
    <w:rsid w:val="00A01B53"/>
    <w:rsid w:val="00AA3776"/>
    <w:rsid w:val="00AA4628"/>
    <w:rsid w:val="00AB3D1B"/>
    <w:rsid w:val="00AD42A1"/>
    <w:rsid w:val="00AD462F"/>
    <w:rsid w:val="00B41E08"/>
    <w:rsid w:val="00B43EA7"/>
    <w:rsid w:val="00B70B7B"/>
    <w:rsid w:val="00BC1425"/>
    <w:rsid w:val="00C22619"/>
    <w:rsid w:val="00C353BA"/>
    <w:rsid w:val="00C40673"/>
    <w:rsid w:val="00C66A39"/>
    <w:rsid w:val="00CB6AA1"/>
    <w:rsid w:val="00CC2CBD"/>
    <w:rsid w:val="00D21FAF"/>
    <w:rsid w:val="00D44A9E"/>
    <w:rsid w:val="00D86119"/>
    <w:rsid w:val="00DE56A1"/>
    <w:rsid w:val="00E077BB"/>
    <w:rsid w:val="00E12D6E"/>
    <w:rsid w:val="00E3194E"/>
    <w:rsid w:val="00E34E31"/>
    <w:rsid w:val="00E35BD4"/>
    <w:rsid w:val="00E561CF"/>
    <w:rsid w:val="00E56CC8"/>
    <w:rsid w:val="00EB31EF"/>
    <w:rsid w:val="00EB5D2C"/>
    <w:rsid w:val="00ED7837"/>
    <w:rsid w:val="00F27DD8"/>
    <w:rsid w:val="00F52B73"/>
    <w:rsid w:val="00F54592"/>
    <w:rsid w:val="00F72107"/>
    <w:rsid w:val="00FC15D4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F339"/>
  <w15:chartTrackingRefBased/>
  <w15:docId w15:val="{D0B1CF2B-AE14-4644-9D06-AF448B8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A43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B31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31E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EB31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31E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EB31E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B31E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E406-825D-47D0-B0C8-54A0E27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4657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42</cp:revision>
  <dcterms:created xsi:type="dcterms:W3CDTF">2021-08-24T18:04:00Z</dcterms:created>
  <dcterms:modified xsi:type="dcterms:W3CDTF">2021-12-07T12:08:00Z</dcterms:modified>
</cp:coreProperties>
</file>